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6544" w14:textId="2925AAA3" w:rsidR="00F95B27" w:rsidRPr="00F95B27" w:rsidRDefault="00F95B27" w:rsidP="00571EB9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Scholarship Applying For: _______________________________________</w:t>
      </w:r>
      <w:r w:rsidR="00536034">
        <w:rPr>
          <w:rFonts w:ascii="Arial" w:hAnsi="Arial"/>
          <w:sz w:val="28"/>
          <w:szCs w:val="28"/>
        </w:rPr>
        <w:t>_________</w:t>
      </w:r>
    </w:p>
    <w:p w14:paraId="2FD2F3E7" w14:textId="4AE3A50E" w:rsidR="00F95B27" w:rsidRPr="00F95B27" w:rsidRDefault="00F95B27">
      <w:pPr>
        <w:rPr>
          <w:rFonts w:ascii="Arial" w:hAnsi="Arial"/>
          <w:sz w:val="28"/>
          <w:szCs w:val="28"/>
        </w:rPr>
      </w:pPr>
    </w:p>
    <w:p w14:paraId="1A3FF683" w14:textId="50AA5273" w:rsidR="00F95B27" w:rsidRP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Name ________________________________________________________________</w:t>
      </w:r>
    </w:p>
    <w:p w14:paraId="3129F233" w14:textId="313D6200" w:rsidR="00F95B27" w:rsidRPr="00F95B27" w:rsidRDefault="00F95B27">
      <w:pPr>
        <w:rPr>
          <w:rFonts w:ascii="Arial" w:hAnsi="Arial"/>
          <w:sz w:val="28"/>
          <w:szCs w:val="28"/>
        </w:rPr>
      </w:pPr>
    </w:p>
    <w:p w14:paraId="1AE55AD1" w14:textId="411643B9" w:rsid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Address _____________________________________________________________</w:t>
      </w:r>
      <w:r>
        <w:rPr>
          <w:rFonts w:ascii="Arial" w:hAnsi="Arial"/>
          <w:sz w:val="28"/>
          <w:szCs w:val="28"/>
        </w:rPr>
        <w:t>_</w:t>
      </w:r>
    </w:p>
    <w:p w14:paraId="0E30EAE0" w14:textId="05AF3E9D" w:rsidR="00F95B27" w:rsidRDefault="00F95B27">
      <w:pPr>
        <w:rPr>
          <w:rFonts w:ascii="Arial" w:hAnsi="Arial"/>
          <w:sz w:val="28"/>
          <w:szCs w:val="28"/>
        </w:rPr>
      </w:pPr>
    </w:p>
    <w:p w14:paraId="2F01B918" w14:textId="22C15CB2" w:rsid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hone # ______________________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Date of Birth _____________________</w:t>
      </w:r>
    </w:p>
    <w:p w14:paraId="66DB74A6" w14:textId="0C16F96C" w:rsidR="00F95B27" w:rsidRDefault="00F95B27">
      <w:pPr>
        <w:rPr>
          <w:rFonts w:ascii="Arial" w:hAnsi="Arial"/>
          <w:sz w:val="28"/>
          <w:szCs w:val="28"/>
        </w:rPr>
      </w:pPr>
    </w:p>
    <w:p w14:paraId="686B5409" w14:textId="53B36E8D" w:rsidR="00F95B27" w:rsidRPr="00F95B27" w:rsidRDefault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eighted GPA ___________________           Class Rank ______________________</w:t>
      </w:r>
    </w:p>
    <w:p w14:paraId="242A4A1B" w14:textId="0569A58F" w:rsidR="00F95B27" w:rsidRDefault="00F95B27">
      <w:pPr>
        <w:rPr>
          <w:rFonts w:ascii="Arial" w:hAnsi="Arial"/>
          <w:sz w:val="24"/>
          <w:szCs w:val="24"/>
        </w:rPr>
      </w:pPr>
    </w:p>
    <w:p w14:paraId="410117D2" w14:textId="7E5037DA" w:rsidR="00F95B27" w:rsidRDefault="00F95B27">
      <w:pPr>
        <w:rPr>
          <w:rFonts w:ascii="Arial" w:hAnsi="Arial"/>
          <w:sz w:val="28"/>
          <w:szCs w:val="28"/>
        </w:rPr>
      </w:pPr>
      <w:r w:rsidRPr="00F95B27">
        <w:rPr>
          <w:rFonts w:ascii="Arial" w:hAnsi="Arial"/>
          <w:sz w:val="28"/>
          <w:szCs w:val="28"/>
        </w:rPr>
        <w:t>ACT Score_______________________</w:t>
      </w:r>
      <w:r w:rsidRPr="00F95B27">
        <w:rPr>
          <w:rFonts w:ascii="Arial" w:hAnsi="Arial"/>
          <w:sz w:val="28"/>
          <w:szCs w:val="28"/>
        </w:rPr>
        <w:tab/>
      </w:r>
      <w:r w:rsidRPr="00F95B27"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>SAT Score _______________________</w:t>
      </w:r>
    </w:p>
    <w:p w14:paraId="39F00F1A" w14:textId="4980246C" w:rsidR="00F95B27" w:rsidRDefault="00F95B27">
      <w:pPr>
        <w:rPr>
          <w:rFonts w:ascii="Arial" w:hAnsi="Arial"/>
          <w:sz w:val="28"/>
          <w:szCs w:val="28"/>
        </w:rPr>
      </w:pPr>
    </w:p>
    <w:p w14:paraId="6CE86AD7" w14:textId="78FEB06A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me of College/University you plan to attend: _______________________________</w:t>
      </w:r>
    </w:p>
    <w:p w14:paraId="6925DE70" w14:textId="6CD35FE7" w:rsidR="00F95B27" w:rsidRDefault="00F95B27" w:rsidP="00F95B27">
      <w:pPr>
        <w:rPr>
          <w:rFonts w:ascii="Arial" w:hAnsi="Arial"/>
          <w:sz w:val="28"/>
          <w:szCs w:val="28"/>
        </w:rPr>
      </w:pPr>
    </w:p>
    <w:p w14:paraId="04130C5E" w14:textId="0BBF3780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ave you been accepted:</w:t>
      </w:r>
      <w:r>
        <w:rPr>
          <w:rFonts w:ascii="Arial" w:hAnsi="Arial"/>
          <w:sz w:val="28"/>
          <w:szCs w:val="28"/>
        </w:rPr>
        <w:tab/>
        <w:t>Yes _______</w:t>
      </w:r>
      <w:r>
        <w:rPr>
          <w:rFonts w:ascii="Arial" w:hAnsi="Arial"/>
          <w:sz w:val="28"/>
          <w:szCs w:val="28"/>
        </w:rPr>
        <w:tab/>
        <w:t>No ________</w:t>
      </w:r>
    </w:p>
    <w:p w14:paraId="41C0D928" w14:textId="1E579B17" w:rsidR="00F95B27" w:rsidRDefault="00F95B27" w:rsidP="00F95B27">
      <w:pPr>
        <w:rPr>
          <w:rFonts w:ascii="Arial" w:hAnsi="Arial"/>
          <w:sz w:val="28"/>
          <w:szCs w:val="28"/>
        </w:rPr>
      </w:pPr>
    </w:p>
    <w:p w14:paraId="21E586BE" w14:textId="3BBA9170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tended Major: ________________________________________________________</w:t>
      </w:r>
    </w:p>
    <w:p w14:paraId="7F6A4196" w14:textId="2A6317C5" w:rsidR="00F95B27" w:rsidRDefault="00F95B27" w:rsidP="00F95B27">
      <w:pPr>
        <w:rPr>
          <w:rFonts w:ascii="Arial" w:hAnsi="Arial"/>
          <w:sz w:val="28"/>
          <w:szCs w:val="28"/>
        </w:rPr>
      </w:pPr>
    </w:p>
    <w:p w14:paraId="21389264" w14:textId="77777777" w:rsidR="002C6860" w:rsidRDefault="002C6860" w:rsidP="00F95B27">
      <w:pPr>
        <w:rPr>
          <w:rFonts w:ascii="Arial" w:hAnsi="Arial"/>
          <w:sz w:val="28"/>
          <w:szCs w:val="28"/>
        </w:rPr>
      </w:pPr>
    </w:p>
    <w:p w14:paraId="114494CA" w14:textId="7F19F0D2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st classes taken and semester grades:</w:t>
      </w:r>
    </w:p>
    <w:p w14:paraId="33727382" w14:textId="77777777" w:rsidR="00536034" w:rsidRDefault="00536034" w:rsidP="00F95B27">
      <w:pPr>
        <w:rPr>
          <w:rFonts w:ascii="Arial" w:hAnsi="Arial"/>
          <w:sz w:val="28"/>
          <w:szCs w:val="28"/>
        </w:rPr>
      </w:pPr>
    </w:p>
    <w:p w14:paraId="70F0A3B6" w14:textId="625D6774" w:rsidR="00536034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Freshman Year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Grades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Sophomore Year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Grades</w:t>
      </w:r>
    </w:p>
    <w:p w14:paraId="3456ADA6" w14:textId="77777777" w:rsidR="00536034" w:rsidRPr="00536034" w:rsidRDefault="00536034" w:rsidP="00F95B27">
      <w:pPr>
        <w:rPr>
          <w:rFonts w:ascii="Arial" w:hAnsi="Arial"/>
          <w:sz w:val="10"/>
          <w:szCs w:val="10"/>
        </w:rPr>
      </w:pPr>
    </w:p>
    <w:p w14:paraId="767543B8" w14:textId="1C271D22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239553DB" w14:textId="47CDC77D" w:rsidR="00F95B27" w:rsidRDefault="00F95B27" w:rsidP="00F95B27">
      <w:pPr>
        <w:rPr>
          <w:rFonts w:ascii="Arial" w:hAnsi="Arial"/>
          <w:sz w:val="28"/>
          <w:szCs w:val="28"/>
        </w:rPr>
      </w:pPr>
    </w:p>
    <w:p w14:paraId="6891C6CB" w14:textId="77777777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3C6ACEF1" w14:textId="3B845262" w:rsidR="00F95B27" w:rsidRDefault="00F95B27" w:rsidP="00F95B27">
      <w:pPr>
        <w:rPr>
          <w:rFonts w:ascii="Arial" w:hAnsi="Arial"/>
          <w:sz w:val="28"/>
          <w:szCs w:val="28"/>
        </w:rPr>
      </w:pPr>
    </w:p>
    <w:p w14:paraId="20ACCCB6" w14:textId="77777777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5E593E02" w14:textId="203630DE" w:rsidR="00F95B27" w:rsidRDefault="00F95B27" w:rsidP="00F95B27">
      <w:pPr>
        <w:rPr>
          <w:rFonts w:ascii="Arial" w:hAnsi="Arial"/>
          <w:sz w:val="28"/>
          <w:szCs w:val="28"/>
        </w:rPr>
      </w:pPr>
    </w:p>
    <w:p w14:paraId="6EC3496B" w14:textId="77777777" w:rsidR="00F95B27" w:rsidRDefault="00F95B27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59FD8AD1" w14:textId="7967DCF1" w:rsidR="00F95B27" w:rsidRDefault="00F95B27" w:rsidP="00F95B27">
      <w:pPr>
        <w:rPr>
          <w:rFonts w:ascii="Arial" w:hAnsi="Arial"/>
          <w:sz w:val="28"/>
          <w:szCs w:val="28"/>
        </w:rPr>
      </w:pPr>
    </w:p>
    <w:p w14:paraId="684759E1" w14:textId="7777777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2093FC6B" w14:textId="144FF1BF" w:rsidR="00536034" w:rsidRDefault="00536034" w:rsidP="00F95B27">
      <w:pPr>
        <w:rPr>
          <w:rFonts w:ascii="Arial" w:hAnsi="Arial"/>
          <w:sz w:val="28"/>
          <w:szCs w:val="28"/>
        </w:rPr>
      </w:pPr>
    </w:p>
    <w:p w14:paraId="61337CC9" w14:textId="7066B03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/___</w:t>
      </w:r>
    </w:p>
    <w:p w14:paraId="2E832C50" w14:textId="7947B620" w:rsidR="00C624A7" w:rsidRDefault="00C624A7" w:rsidP="00536034">
      <w:pPr>
        <w:rPr>
          <w:rFonts w:ascii="Arial" w:hAnsi="Arial"/>
          <w:sz w:val="28"/>
          <w:szCs w:val="28"/>
        </w:rPr>
      </w:pPr>
    </w:p>
    <w:p w14:paraId="4F22EB40" w14:textId="77777777" w:rsidR="00C624A7" w:rsidRDefault="00C624A7" w:rsidP="00536034">
      <w:pPr>
        <w:rPr>
          <w:rFonts w:ascii="Arial" w:hAnsi="Arial"/>
          <w:sz w:val="28"/>
          <w:szCs w:val="28"/>
        </w:rPr>
      </w:pPr>
    </w:p>
    <w:p w14:paraId="5893D80F" w14:textId="77777777" w:rsidR="002C6860" w:rsidRDefault="002C6860" w:rsidP="00F95B27">
      <w:pPr>
        <w:rPr>
          <w:rFonts w:ascii="Arial" w:hAnsi="Arial"/>
          <w:sz w:val="28"/>
          <w:szCs w:val="28"/>
        </w:rPr>
      </w:pPr>
    </w:p>
    <w:p w14:paraId="06C861B7" w14:textId="77777777" w:rsidR="002C6860" w:rsidRDefault="002C6860" w:rsidP="00F95B27">
      <w:pPr>
        <w:rPr>
          <w:rFonts w:ascii="Arial" w:hAnsi="Arial"/>
          <w:sz w:val="28"/>
          <w:szCs w:val="28"/>
        </w:rPr>
      </w:pPr>
    </w:p>
    <w:p w14:paraId="0FCE6EFD" w14:textId="77777777" w:rsidR="002C6860" w:rsidRDefault="002C6860" w:rsidP="00F95B27">
      <w:pPr>
        <w:rPr>
          <w:rFonts w:ascii="Arial" w:hAnsi="Arial"/>
          <w:sz w:val="28"/>
          <w:szCs w:val="28"/>
        </w:rPr>
      </w:pPr>
    </w:p>
    <w:p w14:paraId="59F9DA2B" w14:textId="50596041" w:rsidR="00536034" w:rsidRDefault="00536034" w:rsidP="00F95B27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Junior Year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Grades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Senior Year First Semester</w:t>
      </w:r>
      <w:r>
        <w:rPr>
          <w:rFonts w:ascii="Arial" w:hAnsi="Arial"/>
          <w:sz w:val="28"/>
          <w:szCs w:val="28"/>
        </w:rPr>
        <w:tab/>
        <w:t>Grade</w:t>
      </w:r>
    </w:p>
    <w:p w14:paraId="0DFC9B18" w14:textId="77777777" w:rsidR="00536034" w:rsidRPr="00536034" w:rsidRDefault="00536034" w:rsidP="00F95B27">
      <w:pPr>
        <w:rPr>
          <w:rFonts w:ascii="Arial" w:hAnsi="Arial"/>
          <w:sz w:val="10"/>
          <w:szCs w:val="10"/>
        </w:rPr>
      </w:pPr>
    </w:p>
    <w:p w14:paraId="0134AE41" w14:textId="69CD595A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05E9B1D5" w14:textId="7157ED93" w:rsidR="00536034" w:rsidRDefault="00536034" w:rsidP="00536034">
      <w:pPr>
        <w:rPr>
          <w:rFonts w:ascii="Arial" w:hAnsi="Arial"/>
          <w:sz w:val="28"/>
          <w:szCs w:val="28"/>
        </w:rPr>
      </w:pPr>
    </w:p>
    <w:p w14:paraId="64B5EE62" w14:textId="7777777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009ABCDF" w14:textId="4B4C75CD" w:rsidR="00536034" w:rsidRDefault="00536034" w:rsidP="00536034">
      <w:pPr>
        <w:rPr>
          <w:rFonts w:ascii="Arial" w:hAnsi="Arial"/>
          <w:sz w:val="28"/>
          <w:szCs w:val="28"/>
        </w:rPr>
      </w:pPr>
    </w:p>
    <w:p w14:paraId="4F3DF2F9" w14:textId="7777777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6FA3DBBC" w14:textId="7C31BC9F" w:rsidR="00536034" w:rsidRDefault="00536034" w:rsidP="00536034">
      <w:pPr>
        <w:rPr>
          <w:rFonts w:ascii="Arial" w:hAnsi="Arial"/>
          <w:sz w:val="28"/>
          <w:szCs w:val="28"/>
        </w:rPr>
      </w:pPr>
    </w:p>
    <w:p w14:paraId="6AF4388C" w14:textId="362A4BCB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0FAA8B2F" w14:textId="1CAA34C9" w:rsidR="00536034" w:rsidRDefault="00536034" w:rsidP="00536034">
      <w:pPr>
        <w:rPr>
          <w:rFonts w:ascii="Arial" w:hAnsi="Arial"/>
          <w:sz w:val="28"/>
          <w:szCs w:val="28"/>
        </w:rPr>
      </w:pPr>
    </w:p>
    <w:p w14:paraId="4DF4945F" w14:textId="77777777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48B7CB07" w14:textId="3AECEFA2" w:rsidR="00536034" w:rsidRDefault="00536034" w:rsidP="00536034">
      <w:pPr>
        <w:rPr>
          <w:rFonts w:ascii="Arial" w:hAnsi="Arial"/>
          <w:sz w:val="28"/>
          <w:szCs w:val="28"/>
        </w:rPr>
      </w:pPr>
    </w:p>
    <w:p w14:paraId="7843E87C" w14:textId="603AC8F1" w:rsidR="00536034" w:rsidRDefault="00536034" w:rsidP="005360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  ___/___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______________________  ______</w:t>
      </w:r>
    </w:p>
    <w:p w14:paraId="4A3BB4F8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26A65BBA" w14:textId="5719BAE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Academic Awards, Honors (Years Received)</w:t>
      </w:r>
    </w:p>
    <w:p w14:paraId="1124CD19" w14:textId="4BDCF7FF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7722C926" w14:textId="0C8BBD0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7DE8F20" w14:textId="6025AE9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0A6D8C1" w14:textId="3BD6230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10B99BE" w14:textId="5515D6B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1DA9893" w14:textId="7A1C096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9100659" w14:textId="77777777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School Activities (Years Involved)</w:t>
      </w:r>
    </w:p>
    <w:p w14:paraId="20A2AC7C" w14:textId="06D0561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1831DA1" w14:textId="1E144D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BE39C91" w14:textId="35FA144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5E875FE" w14:textId="5203680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7BB2E82" w14:textId="12F41A2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99B22DB" w14:textId="0F94EE40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F84B3B0" w14:textId="00EE47C0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04337F0" w14:textId="6CA2663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Community Activities</w:t>
      </w:r>
    </w:p>
    <w:p w14:paraId="2D385660" w14:textId="655667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EC331C7" w14:textId="615975F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0102475" w14:textId="4653632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81000C0" w14:textId="68F98BF5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87B1769" w14:textId="353DF61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5163C6D" w14:textId="6118EF4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4A11E50" w14:textId="49493F6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Employment</w:t>
      </w:r>
    </w:p>
    <w:p w14:paraId="2F9CDBE4" w14:textId="2FAC976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3983D4E" w14:textId="77777777" w:rsidR="002C6860" w:rsidRDefault="002C686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5746FB5" w14:textId="77777777" w:rsidR="002C6860" w:rsidRDefault="002C6860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B399255" w14:textId="6274C9F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Athletic Activities</w:t>
      </w:r>
    </w:p>
    <w:p w14:paraId="103362F5" w14:textId="1E67FDF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6869F9C" w14:textId="45A5E3F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827285E" w14:textId="61444303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2CBB205" w14:textId="2B791AD2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006BC2F" w14:textId="7D6E455E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A680F61" w14:textId="5522A2D3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CCD6766" w14:textId="0DC58042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Special Interest</w:t>
      </w:r>
    </w:p>
    <w:p w14:paraId="6CD6149A" w14:textId="6BE153B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E55E31B" w14:textId="7FF6693B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B300840" w14:textId="6CB956FD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D4B1CA7" w14:textId="6596E624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907EB1C" w14:textId="6FD390EC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26BA253" w14:textId="163F15E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0D383143" w14:textId="55D3132B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  <w:u w:val="single"/>
        </w:rPr>
      </w:pPr>
      <w:r w:rsidRPr="00536034">
        <w:rPr>
          <w:rFonts w:ascii="Arial" w:eastAsia="Times New Roman" w:hAnsi="Arial"/>
          <w:sz w:val="28"/>
          <w:szCs w:val="28"/>
          <w:u w:val="single"/>
        </w:rPr>
        <w:t>Short Answer Questions:</w:t>
      </w:r>
    </w:p>
    <w:p w14:paraId="329C2F32" w14:textId="77777777" w:rsidR="00536034" w:rsidRPr="00536034" w:rsidRDefault="00536034" w:rsidP="00536034">
      <w:pPr>
        <w:spacing w:line="219" w:lineRule="auto"/>
        <w:ind w:right="160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Describe yourself in terms of strengths, attitudes, skills and past experiences which may help you be successful in school or on the job.</w:t>
      </w:r>
    </w:p>
    <w:p w14:paraId="1D932FC4" w14:textId="2CCB657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1200209C" w14:textId="29EFB1C0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B82EB9D" w14:textId="1895D03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66169EE" w14:textId="22299FC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1E3B112" w14:textId="070CCB3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ADD0C2C" w14:textId="1D28CD2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1530A7D" w14:textId="77777777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2EB1DBA4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1B1E0D62" w14:textId="77777777" w:rsidR="00536034" w:rsidRDefault="00536034" w:rsidP="00536034">
      <w:pPr>
        <w:rPr>
          <w:rFonts w:ascii="Arial" w:hAnsi="Arial"/>
          <w:sz w:val="28"/>
          <w:szCs w:val="28"/>
        </w:rPr>
      </w:pPr>
    </w:p>
    <w:p w14:paraId="6B5A45CD" w14:textId="77777777" w:rsidR="00536034" w:rsidRPr="00F95B27" w:rsidRDefault="00536034" w:rsidP="00F95B27">
      <w:pPr>
        <w:rPr>
          <w:rFonts w:ascii="Arial" w:hAnsi="Arial"/>
          <w:sz w:val="28"/>
          <w:szCs w:val="28"/>
        </w:rPr>
      </w:pPr>
    </w:p>
    <w:p w14:paraId="33D82D70" w14:textId="378FADA3" w:rsidR="00536034" w:rsidRP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  <w:r w:rsidRPr="00536034">
        <w:rPr>
          <w:rFonts w:ascii="Arial" w:eastAsia="Times New Roman" w:hAnsi="Arial"/>
          <w:sz w:val="28"/>
          <w:szCs w:val="28"/>
        </w:rPr>
        <w:t>Describe any unusual circumstances that may have affected your life.</w:t>
      </w:r>
    </w:p>
    <w:p w14:paraId="1E050B14" w14:textId="4286AEF8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3F33C7B" w14:textId="65641319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4B3D8CCF" w14:textId="74CC1CC1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577FC4B" w14:textId="77169D8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9A69E3C" w14:textId="7777777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74F25E5D" w14:textId="111AFE17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539265D6" w14:textId="3259A666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345160DC" w14:textId="30FDAE8A" w:rsidR="00536034" w:rsidRDefault="00536034" w:rsidP="00536034">
      <w:pPr>
        <w:spacing w:line="0" w:lineRule="atLeast"/>
        <w:rPr>
          <w:rFonts w:ascii="Arial" w:eastAsia="Times New Roman" w:hAnsi="Arial"/>
          <w:sz w:val="28"/>
          <w:szCs w:val="28"/>
        </w:rPr>
      </w:pPr>
    </w:p>
    <w:p w14:paraId="6E3CB950" w14:textId="1A04CF41" w:rsidR="00F95B27" w:rsidRPr="002A2FE0" w:rsidRDefault="00536034" w:rsidP="002A2FE0">
      <w:pPr>
        <w:spacing w:line="0" w:lineRule="atLeast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Future Goals/Plans</w:t>
      </w:r>
    </w:p>
    <w:sectPr w:rsidR="00F95B27" w:rsidRPr="002A2FE0" w:rsidSect="00C624A7">
      <w:headerReference w:type="default" r:id="rId7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88FD" w14:textId="77777777" w:rsidR="002A5B62" w:rsidRDefault="002A5B62" w:rsidP="00F02867">
      <w:r>
        <w:separator/>
      </w:r>
    </w:p>
  </w:endnote>
  <w:endnote w:type="continuationSeparator" w:id="0">
    <w:p w14:paraId="529DD5EC" w14:textId="77777777" w:rsidR="002A5B62" w:rsidRDefault="002A5B62" w:rsidP="00F0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6A4" w14:textId="77777777" w:rsidR="002A5B62" w:rsidRDefault="002A5B62" w:rsidP="00F02867">
      <w:r>
        <w:separator/>
      </w:r>
    </w:p>
  </w:footnote>
  <w:footnote w:type="continuationSeparator" w:id="0">
    <w:p w14:paraId="0A9F3A86" w14:textId="77777777" w:rsidR="002A5B62" w:rsidRDefault="002A5B62" w:rsidP="00F0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377" w14:textId="60DE790C" w:rsidR="00F02867" w:rsidRPr="00321C83" w:rsidRDefault="00321C83" w:rsidP="00321C83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201601" wp14:editId="6640F32E">
          <wp:simplePos x="0" y="0"/>
          <wp:positionH relativeFrom="margin">
            <wp:posOffset>5692726</wp:posOffset>
          </wp:positionH>
          <wp:positionV relativeFrom="paragraph">
            <wp:posOffset>-267188</wp:posOffset>
          </wp:positionV>
          <wp:extent cx="1031240" cy="1031240"/>
          <wp:effectExtent l="0" t="0" r="0" b="0"/>
          <wp:wrapTight wrapText="bothSides">
            <wp:wrapPolygon edited="0">
              <wp:start x="0" y="0"/>
              <wp:lineTo x="0" y="21148"/>
              <wp:lineTo x="21148" y="21148"/>
              <wp:lineTo x="21148" y="0"/>
              <wp:lineTo x="0" y="0"/>
            </wp:wrapPolygon>
          </wp:wrapTight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DE Bulldo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949117" wp14:editId="248808E5">
          <wp:simplePos x="0" y="0"/>
          <wp:positionH relativeFrom="margin">
            <wp:align>left</wp:align>
          </wp:positionH>
          <wp:positionV relativeFrom="paragraph">
            <wp:posOffset>-98474</wp:posOffset>
          </wp:positionV>
          <wp:extent cx="1870321" cy="935160"/>
          <wp:effectExtent l="0" t="0" r="0" b="0"/>
          <wp:wrapSquare wrapText="bothSides"/>
          <wp:docPr id="3" name="Picture 3" descr="Class 2023 Images - Free Download on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ss 2023 Images - Free Download on Freep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321" cy="93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4949" w:rsidRPr="002C4949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2C4949" w:rsidRPr="002C4949">
      <w:rPr>
        <w:rFonts w:ascii="Times New Roman" w:eastAsia="Times New Roman" w:hAnsi="Times New Roman" w:cs="Times New Roman"/>
        <w:sz w:val="24"/>
        <w:szCs w:val="24"/>
      </w:rPr>
      <w:instrText xml:space="preserve"> INCLUDEPICTURE "https://image.shutterstock.com/image-vector/class-2021-graduation-cap-banner-260nw-1758391268.jpg" \* MERGEFORMATINET </w:instrText>
    </w:r>
    <w:r w:rsidR="00000000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C4949" w:rsidRPr="002C4949">
      <w:rPr>
        <w:rFonts w:ascii="Times New Roman" w:eastAsia="Times New Roman" w:hAnsi="Times New Roman" w:cs="Times New Roman"/>
        <w:sz w:val="24"/>
        <w:szCs w:val="24"/>
      </w:rPr>
      <w:fldChar w:fldCharType="end"/>
    </w:r>
    <w:r w:rsidR="00F02867" w:rsidRPr="00F02867">
      <w:rPr>
        <w:rFonts w:ascii="Arial" w:hAnsi="Arial"/>
        <w:sz w:val="40"/>
        <w:szCs w:val="40"/>
      </w:rPr>
      <w:t>Zephyrhills High School</w:t>
    </w:r>
  </w:p>
  <w:p w14:paraId="1C676C0C" w14:textId="3510D0AD" w:rsidR="00F02867" w:rsidRPr="00F02867" w:rsidRDefault="00F02867" w:rsidP="00321C83">
    <w:pPr>
      <w:jc w:val="center"/>
      <w:rPr>
        <w:rFonts w:ascii="Arial" w:hAnsi="Arial"/>
        <w:sz w:val="40"/>
        <w:szCs w:val="40"/>
      </w:rPr>
    </w:pPr>
    <w:r w:rsidRPr="00F02867">
      <w:rPr>
        <w:rFonts w:ascii="Arial" w:hAnsi="Arial"/>
        <w:sz w:val="40"/>
        <w:szCs w:val="40"/>
      </w:rPr>
      <w:t>General Scholarship Application</w:t>
    </w:r>
  </w:p>
  <w:p w14:paraId="02DEF451" w14:textId="5D9FC0B7" w:rsidR="00F02867" w:rsidRDefault="00F028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27"/>
    <w:rsid w:val="00080448"/>
    <w:rsid w:val="000A54A3"/>
    <w:rsid w:val="000B12AD"/>
    <w:rsid w:val="001B06AF"/>
    <w:rsid w:val="002263C1"/>
    <w:rsid w:val="002A2FE0"/>
    <w:rsid w:val="002A5B62"/>
    <w:rsid w:val="002C4949"/>
    <w:rsid w:val="002C6860"/>
    <w:rsid w:val="00321C83"/>
    <w:rsid w:val="0037571E"/>
    <w:rsid w:val="00440589"/>
    <w:rsid w:val="00536034"/>
    <w:rsid w:val="005562B2"/>
    <w:rsid w:val="00571EB9"/>
    <w:rsid w:val="005727DC"/>
    <w:rsid w:val="006A77A4"/>
    <w:rsid w:val="00726AA1"/>
    <w:rsid w:val="00896C5B"/>
    <w:rsid w:val="00AE1C56"/>
    <w:rsid w:val="00BD6B2E"/>
    <w:rsid w:val="00C624A7"/>
    <w:rsid w:val="00D15EEA"/>
    <w:rsid w:val="00E018B1"/>
    <w:rsid w:val="00F02867"/>
    <w:rsid w:val="00F55AE5"/>
    <w:rsid w:val="00F9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7824B"/>
  <w15:chartTrackingRefBased/>
  <w15:docId w15:val="{E131704A-4661-544B-A889-CC73128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B27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867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28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867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B5FCA-501D-4042-BBB0-91E888E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. Simons</dc:creator>
  <cp:keywords/>
  <dc:description/>
  <cp:lastModifiedBy>April C. Simons</cp:lastModifiedBy>
  <cp:revision>9</cp:revision>
  <dcterms:created xsi:type="dcterms:W3CDTF">2022-02-17T13:59:00Z</dcterms:created>
  <dcterms:modified xsi:type="dcterms:W3CDTF">2023-01-12T15:38:00Z</dcterms:modified>
</cp:coreProperties>
</file>